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81F8" w14:textId="77777777" w:rsidR="008B2012" w:rsidRDefault="008B2012" w:rsidP="00032B5F">
      <w:pPr>
        <w:pStyle w:val="Heading1"/>
        <w:spacing w:after="360"/>
      </w:pPr>
      <w:r w:rsidRPr="00F35799">
        <w:rPr>
          <w:noProof/>
        </w:rPr>
        <w:t>Manassas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D1BDA56" w14:textId="77777777" w:rsidR="008B2012" w:rsidRPr="00267A3C" w:rsidRDefault="008B2012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Manassas City</w:t>
      </w:r>
      <w:r w:rsidRPr="00267A3C">
        <w:rPr>
          <w:noProof/>
          <w:szCs w:val="28"/>
        </w:rPr>
        <w:t xml:space="preserve"> Public Schools</w:t>
      </w:r>
    </w:p>
    <w:p w14:paraId="30940DE1" w14:textId="77777777" w:rsidR="008B2012" w:rsidRPr="00267A3C" w:rsidRDefault="008B2012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8700 Centreville Road, Suite 400</w:t>
      </w:r>
    </w:p>
    <w:p w14:paraId="3AE5354C" w14:textId="77777777" w:rsidR="008B2012" w:rsidRPr="00267A3C" w:rsidRDefault="008B2012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Manassas, Virginia 20108</w:t>
      </w:r>
    </w:p>
    <w:p w14:paraId="063A862B" w14:textId="77777777" w:rsidR="008B2012" w:rsidRPr="00267A3C" w:rsidRDefault="008B2012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E39E622" w14:textId="77777777" w:rsidR="008B2012" w:rsidRPr="00321468" w:rsidRDefault="008B2012" w:rsidP="00927740">
      <w:pPr>
        <w:pStyle w:val="Heading2"/>
        <w:spacing w:before="0"/>
      </w:pPr>
      <w:r>
        <w:t>Local Determination</w:t>
      </w:r>
    </w:p>
    <w:p w14:paraId="5E3E56E7" w14:textId="77777777" w:rsidR="008B2012" w:rsidRPr="00083C81" w:rsidRDefault="008B2012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1898D0BC" w14:textId="77777777" w:rsidR="008B2012" w:rsidRDefault="008B2012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8B2012" w:rsidRPr="002A6E1B" w14:paraId="41909CE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98C7698" w14:textId="77777777" w:rsidR="008B2012" w:rsidRPr="002A6E1B" w:rsidRDefault="008B201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CAE64D5" w14:textId="77777777" w:rsidR="008B2012" w:rsidRPr="002A6E1B" w:rsidRDefault="008B201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95F2163" w14:textId="77777777" w:rsidR="008B2012" w:rsidRPr="002A6E1B" w:rsidRDefault="008B201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8B2012" w14:paraId="3085EAA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3E0C7EC" w14:textId="77777777" w:rsidR="008B2012" w:rsidRDefault="008B2012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1629FCC" w14:textId="77777777" w:rsidR="008B2012" w:rsidRDefault="008B2012" w:rsidP="00061659">
            <w:pPr>
              <w:jc w:val="center"/>
            </w:pPr>
            <w:r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7F9920A2" w14:textId="77777777" w:rsidR="008B2012" w:rsidRDefault="008B2012" w:rsidP="00061659">
            <w:pPr>
              <w:jc w:val="center"/>
            </w:pPr>
            <w:r>
              <w:rPr>
                <w:noProof/>
              </w:rPr>
              <w:t>87.50%</w:t>
            </w:r>
          </w:p>
        </w:tc>
      </w:tr>
    </w:tbl>
    <w:p w14:paraId="1C87CFA1" w14:textId="77777777" w:rsidR="008B2012" w:rsidRDefault="008B2012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8B2012" w:rsidRPr="002A6E1B" w14:paraId="433242EF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135077E" w14:textId="77777777" w:rsidR="008B2012" w:rsidRPr="002A6E1B" w:rsidRDefault="008B201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A6D2280" w14:textId="77777777" w:rsidR="008B2012" w:rsidRPr="002A6E1B" w:rsidRDefault="008B201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7D1450B" w14:textId="77777777" w:rsidR="008B2012" w:rsidRPr="002A6E1B" w:rsidRDefault="008B201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25287D8" w14:textId="77777777" w:rsidR="008B2012" w:rsidRPr="002A6E1B" w:rsidRDefault="008B201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8B2012" w14:paraId="6104FA9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A3EA004" w14:textId="77777777" w:rsidR="008B2012" w:rsidRDefault="008B2012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F8DA772" w14:textId="77777777" w:rsidR="008B2012" w:rsidRDefault="008B2012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85DB322" w14:textId="77777777" w:rsidR="008B2012" w:rsidRDefault="008B2012" w:rsidP="00FC0F4B">
            <w:pPr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0DADD65A" w14:textId="77777777" w:rsidR="008B2012" w:rsidRDefault="008B2012" w:rsidP="00FC0F4B">
            <w:pPr>
              <w:jc w:val="center"/>
            </w:pPr>
            <w:r>
              <w:rPr>
                <w:noProof/>
              </w:rPr>
              <w:t>75%</w:t>
            </w:r>
          </w:p>
        </w:tc>
      </w:tr>
      <w:tr w:rsidR="008B2012" w14:paraId="4E0C263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70F0A31" w14:textId="77777777" w:rsidR="008B2012" w:rsidRDefault="008B2012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706B346" w14:textId="77777777" w:rsidR="008B2012" w:rsidRDefault="008B2012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718441F" w14:textId="77777777" w:rsidR="008B2012" w:rsidRDefault="008B2012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8FA1BE0" w14:textId="77777777" w:rsidR="008B2012" w:rsidRDefault="008B2012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4322A42F" w14:textId="77777777" w:rsidR="008B2012" w:rsidRDefault="008B2012" w:rsidP="0034372D">
      <w:pPr>
        <w:pStyle w:val="Heading2"/>
        <w:spacing w:before="0"/>
        <w:sectPr w:rsidR="008B2012" w:rsidSect="008B2012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3016C41" w14:textId="77777777" w:rsidR="008B2012" w:rsidRDefault="008B2012" w:rsidP="00EB1D18">
      <w:pPr>
        <w:pStyle w:val="Heading2"/>
        <w:spacing w:before="0" w:after="120"/>
      </w:pPr>
      <w:r>
        <w:lastRenderedPageBreak/>
        <w:t>Part B Results Indicators</w:t>
      </w:r>
    </w:p>
    <w:p w14:paraId="08A2B08A" w14:textId="77777777" w:rsidR="008B2012" w:rsidRPr="00864333" w:rsidRDefault="008B2012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B2012" w:rsidRPr="002A6E1B" w14:paraId="52151D1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5B5714" w14:textId="77777777" w:rsidR="008B2012" w:rsidRPr="002A6E1B" w:rsidRDefault="008B201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2875E8" w14:textId="77777777" w:rsidR="008B2012" w:rsidRPr="002A6E1B" w:rsidRDefault="008B201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3FFE60" w14:textId="77777777" w:rsidR="008B2012" w:rsidRPr="002A6E1B" w:rsidRDefault="008B201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80E9273" w14:textId="77777777" w:rsidR="008B2012" w:rsidRPr="002A6E1B" w:rsidRDefault="008B201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B2012" w14:paraId="5BF15F8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F090678" w14:textId="77777777" w:rsidR="008B2012" w:rsidRDefault="008B2012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849F5A5" w14:textId="44D73CA1" w:rsidR="008B2012" w:rsidRDefault="00FD6A74" w:rsidP="00563175">
            <w:pPr>
              <w:jc w:val="center"/>
            </w:pPr>
            <w:r>
              <w:rPr>
                <w:noProof/>
              </w:rPr>
              <w:t>83.10</w:t>
            </w:r>
            <w:r w:rsidR="008B2012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861A2CA" w14:textId="77777777" w:rsidR="008B2012" w:rsidRDefault="008B2012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4AF1625" w14:textId="77777777" w:rsidR="008B2012" w:rsidRDefault="008B2012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5EAD94B" w14:textId="77777777" w:rsidR="008B2012" w:rsidRDefault="008B2012" w:rsidP="0034372D">
      <w:pPr>
        <w:pStyle w:val="Heading3"/>
        <w:spacing w:before="280" w:after="120"/>
      </w:pPr>
      <w:r>
        <w:t>Statewide Assessments</w:t>
      </w:r>
    </w:p>
    <w:p w14:paraId="2D9EF9E0" w14:textId="77777777" w:rsidR="008B2012" w:rsidRDefault="008B2012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B2012" w:rsidRPr="002A6E1B" w14:paraId="6550C42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6E4C1DE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EE4407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B4AD56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6AB28E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B2012" w14:paraId="00E2FB2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68212D0" w14:textId="77777777" w:rsidR="008B2012" w:rsidRDefault="008B2012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7189F10" w14:textId="77777777" w:rsidR="008B2012" w:rsidRDefault="008B2012" w:rsidP="00F91B01">
            <w:pPr>
              <w:jc w:val="center"/>
            </w:pPr>
            <w:r>
              <w:rPr>
                <w:noProof/>
              </w:rPr>
              <w:t>94.65%</w:t>
            </w:r>
          </w:p>
        </w:tc>
        <w:tc>
          <w:tcPr>
            <w:tcW w:w="1948" w:type="dxa"/>
            <w:vAlign w:val="center"/>
          </w:tcPr>
          <w:p w14:paraId="769AF90F" w14:textId="77777777" w:rsidR="008B2012" w:rsidRDefault="008B2012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251A2E5" w14:textId="77777777" w:rsidR="008B2012" w:rsidRDefault="008B2012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8B2012" w14:paraId="25277BF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EC966A7" w14:textId="77777777" w:rsidR="008B2012" w:rsidRDefault="008B2012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F73CE97" w14:textId="77777777" w:rsidR="008B2012" w:rsidRDefault="008B2012" w:rsidP="00F91B01">
            <w:pPr>
              <w:jc w:val="center"/>
            </w:pPr>
            <w:r>
              <w:rPr>
                <w:noProof/>
              </w:rPr>
              <w:t>27.40%</w:t>
            </w:r>
          </w:p>
        </w:tc>
        <w:tc>
          <w:tcPr>
            <w:tcW w:w="1948" w:type="dxa"/>
            <w:vAlign w:val="center"/>
          </w:tcPr>
          <w:p w14:paraId="08C9457F" w14:textId="77777777" w:rsidR="008B2012" w:rsidRDefault="008B2012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C7BD1AC" w14:textId="77777777" w:rsidR="008B2012" w:rsidRDefault="008B2012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76CC08C3" w14:textId="77777777" w:rsidR="008B2012" w:rsidRDefault="008B2012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B2012" w:rsidRPr="002A6E1B" w14:paraId="7404A9C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C79085B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424F52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E9C278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ED672F3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B2012" w14:paraId="330E703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1F1CE12" w14:textId="77777777" w:rsidR="008B2012" w:rsidRDefault="008B2012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47B6AC5" w14:textId="77777777" w:rsidR="008B2012" w:rsidRDefault="008B2012" w:rsidP="00F91B01">
            <w:pPr>
              <w:jc w:val="center"/>
            </w:pPr>
            <w:r>
              <w:rPr>
                <w:noProof/>
              </w:rPr>
              <w:t>96.44%</w:t>
            </w:r>
          </w:p>
        </w:tc>
        <w:tc>
          <w:tcPr>
            <w:tcW w:w="1948" w:type="dxa"/>
            <w:vAlign w:val="center"/>
          </w:tcPr>
          <w:p w14:paraId="6DBBE680" w14:textId="77777777" w:rsidR="008B2012" w:rsidRDefault="008B201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C869BA8" w14:textId="77777777" w:rsidR="008B2012" w:rsidRDefault="008B201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8B2012" w14:paraId="31DF378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BF4F029" w14:textId="77777777" w:rsidR="008B2012" w:rsidRDefault="008B2012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EAE357B" w14:textId="77777777" w:rsidR="008B2012" w:rsidRDefault="008B2012" w:rsidP="00F91B01">
            <w:pPr>
              <w:jc w:val="center"/>
            </w:pPr>
            <w:r>
              <w:rPr>
                <w:noProof/>
              </w:rPr>
              <w:t>30.08%</w:t>
            </w:r>
          </w:p>
        </w:tc>
        <w:tc>
          <w:tcPr>
            <w:tcW w:w="1948" w:type="dxa"/>
            <w:vAlign w:val="center"/>
          </w:tcPr>
          <w:p w14:paraId="4C466854" w14:textId="77777777" w:rsidR="008B2012" w:rsidRDefault="008B2012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41D44A5" w14:textId="77777777" w:rsidR="008B2012" w:rsidRDefault="008B2012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5B61D164" w14:textId="77777777" w:rsidR="008B2012" w:rsidRDefault="008B2012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8B2012" w:rsidRPr="002A6E1B" w14:paraId="4B4A690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2AACEA1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DC5E681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C28D1E9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509929D" w14:textId="77777777" w:rsidR="008B2012" w:rsidRPr="002A6E1B" w:rsidRDefault="008B201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8B2012" w14:paraId="2BB8A9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AB0849" w14:textId="77777777" w:rsidR="008B2012" w:rsidRDefault="008B2012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C697F7C" w14:textId="77777777" w:rsidR="008B2012" w:rsidRDefault="008B2012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64C7CE8" w14:textId="77777777" w:rsidR="008B2012" w:rsidRDefault="008B201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60B2D0" w14:textId="77777777" w:rsidR="008B2012" w:rsidRDefault="008B2012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B2012" w14:paraId="3201C7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5BFD87" w14:textId="77777777" w:rsidR="008B2012" w:rsidRDefault="008B2012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21A1DB9" w14:textId="77777777" w:rsidR="008B2012" w:rsidRDefault="008B201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EF341CF" w14:textId="77777777" w:rsidR="008B2012" w:rsidRDefault="008B201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3088EE" w14:textId="77777777" w:rsidR="008B2012" w:rsidRDefault="008B201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B2012" w14:paraId="75E0A2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4157CB" w14:textId="77777777" w:rsidR="008B2012" w:rsidRDefault="008B2012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AD1C490" w14:textId="77777777" w:rsidR="008B2012" w:rsidRDefault="008B201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6E9C88" w14:textId="77777777" w:rsidR="008B2012" w:rsidRDefault="008B201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77ED8A" w14:textId="77777777" w:rsidR="008B2012" w:rsidRDefault="008B201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B2012" w14:paraId="1B422A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CE5F28" w14:textId="77777777" w:rsidR="008B2012" w:rsidRDefault="008B2012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92548F1" w14:textId="77777777" w:rsidR="008B2012" w:rsidRDefault="008B2012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66BFCFF" w14:textId="77777777" w:rsidR="008B2012" w:rsidRDefault="008B201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D5AC5D" w14:textId="77777777" w:rsidR="008B2012" w:rsidRDefault="008B201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B2012" w14:paraId="1F6390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682B7C" w14:textId="77777777" w:rsidR="008B2012" w:rsidRDefault="008B2012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B5904F8" w14:textId="77777777" w:rsidR="008B2012" w:rsidRDefault="008B2012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1207E86" w14:textId="77777777" w:rsidR="008B2012" w:rsidRDefault="008B201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A2D21E" w14:textId="77777777" w:rsidR="008B2012" w:rsidRDefault="008B201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B2012" w14:paraId="628036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BADD1C" w14:textId="77777777" w:rsidR="008B2012" w:rsidRDefault="008B2012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0C16A4B" w14:textId="77777777" w:rsidR="008B2012" w:rsidRDefault="008B2012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7178109" w14:textId="77777777" w:rsidR="008B2012" w:rsidRDefault="008B201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BDFC2E" w14:textId="77777777" w:rsidR="008B2012" w:rsidRDefault="008B201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B2012" w14:paraId="760285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ADD7F1" w14:textId="77777777" w:rsidR="008B2012" w:rsidRDefault="008B2012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7421637" w14:textId="77777777" w:rsidR="008B2012" w:rsidRDefault="008B201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D5AF18F" w14:textId="77777777" w:rsidR="008B2012" w:rsidRDefault="008B201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F1A98D" w14:textId="77777777" w:rsidR="008B2012" w:rsidRDefault="008B201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B2012" w14:paraId="396EFE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CF16A3" w14:textId="77777777" w:rsidR="008B2012" w:rsidRDefault="008B2012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8A44E7E" w14:textId="77777777" w:rsidR="008B2012" w:rsidRDefault="008B201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2642B76" w14:textId="77777777" w:rsidR="008B2012" w:rsidRDefault="008B201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E43916" w14:textId="77777777" w:rsidR="008B2012" w:rsidRDefault="008B201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B2012" w14:paraId="19351C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23519E" w14:textId="77777777" w:rsidR="008B2012" w:rsidRDefault="008B2012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FFF192D" w14:textId="77777777" w:rsidR="008B2012" w:rsidRDefault="008B201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75BA14" w14:textId="77777777" w:rsidR="008B2012" w:rsidRDefault="008B201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7045DE" w14:textId="77777777" w:rsidR="008B2012" w:rsidRDefault="008B201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B2012" w14:paraId="1291611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9D006A" w14:textId="77777777" w:rsidR="008B2012" w:rsidRDefault="008B2012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325B65B" w14:textId="77777777" w:rsidR="008B2012" w:rsidRDefault="008B201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8D17E5A" w14:textId="77777777" w:rsidR="008B2012" w:rsidRDefault="008B201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E90C81" w14:textId="77777777" w:rsidR="008B2012" w:rsidRDefault="008B201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B25C6E2" w14:textId="77777777" w:rsidR="008B2012" w:rsidRPr="00B93F9F" w:rsidRDefault="008B2012" w:rsidP="00B2025E">
      <w:pPr>
        <w:spacing w:before="280"/>
      </w:pPr>
    </w:p>
    <w:sectPr w:rsidR="008B2012" w:rsidRPr="00B93F9F" w:rsidSect="008B20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D03A" w14:textId="77777777" w:rsidR="00687EBB" w:rsidRDefault="00687EBB" w:rsidP="00EB1D18">
      <w:r>
        <w:separator/>
      </w:r>
    </w:p>
  </w:endnote>
  <w:endnote w:type="continuationSeparator" w:id="0">
    <w:p w14:paraId="6D289812" w14:textId="77777777" w:rsidR="00687EBB" w:rsidRDefault="00687EBB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51F4" w14:textId="77777777" w:rsidR="00687EBB" w:rsidRDefault="00687EBB" w:rsidP="00EB1D18">
      <w:r>
        <w:separator/>
      </w:r>
    </w:p>
  </w:footnote>
  <w:footnote w:type="continuationSeparator" w:id="0">
    <w:p w14:paraId="0F587F92" w14:textId="77777777" w:rsidR="00687EBB" w:rsidRDefault="00687EBB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87EBB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64333"/>
    <w:rsid w:val="00873FA8"/>
    <w:rsid w:val="008B2012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6A74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DBFFD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ssas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0:00Z</dcterms:created>
  <dcterms:modified xsi:type="dcterms:W3CDTF">2023-12-14T14:40:00Z</dcterms:modified>
</cp:coreProperties>
</file>